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BFBB" w14:textId="6F4D3B19" w:rsidR="000F7B30" w:rsidRDefault="00503942">
      <w:pPr>
        <w:spacing w:after="358"/>
        <w:ind w:right="153"/>
        <w:jc w:val="center"/>
        <w:rPr>
          <w:sz w:val="28"/>
        </w:rPr>
      </w:pPr>
      <w:r>
        <w:rPr>
          <w:sz w:val="28"/>
        </w:rPr>
        <w:t>診療情報提供書( I )</w:t>
      </w:r>
    </w:p>
    <w:p w14:paraId="00E1321C" w14:textId="307CFFEC" w:rsidR="00415E46" w:rsidRDefault="00415E46" w:rsidP="000E6DB5">
      <w:pPr>
        <w:spacing w:after="0"/>
        <w:jc w:val="right"/>
      </w:pPr>
      <w:r>
        <w:rPr>
          <w:rFonts w:hint="eastAsia"/>
        </w:rPr>
        <w:t>年　　　月　　　日</w:t>
      </w:r>
    </w:p>
    <w:p w14:paraId="27E7650E" w14:textId="52BD4C28" w:rsidR="000F7B30" w:rsidRDefault="00415E46" w:rsidP="00415E46">
      <w:pPr>
        <w:spacing w:after="1"/>
        <w:ind w:left="229" w:hanging="10"/>
      </w:pPr>
      <w:r>
        <w:rPr>
          <w:noProof/>
        </w:rPr>
        <w:drawing>
          <wp:inline distT="0" distB="0" distL="0" distR="0" wp14:anchorId="431F878D" wp14:editId="2BA01114">
            <wp:extent cx="1770951" cy="22622"/>
            <wp:effectExtent l="0" t="0" r="0" b="0"/>
            <wp:docPr id="3523" name="Picture 3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" name="Picture 35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0951" cy="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42">
        <w:t>病院・センター</w:t>
      </w:r>
    </w:p>
    <w:p w14:paraId="731C9875" w14:textId="6FBC961E" w:rsidR="000F7B30" w:rsidRPr="00415E46" w:rsidRDefault="00503942" w:rsidP="00415E46">
      <w:pPr>
        <w:tabs>
          <w:tab w:val="left" w:pos="2977"/>
        </w:tabs>
        <w:spacing w:after="84"/>
        <w:ind w:left="433" w:hanging="10"/>
        <w:rPr>
          <w:u w:val="single"/>
        </w:rPr>
      </w:pPr>
      <w:r w:rsidRPr="00415E46">
        <w:rPr>
          <w:sz w:val="20"/>
          <w:u w:val="single"/>
        </w:rPr>
        <w:t>消化器内科</w:t>
      </w:r>
      <w:r w:rsidR="00415E46" w:rsidRPr="00415E46">
        <w:rPr>
          <w:rFonts w:hint="eastAsia"/>
          <w:sz w:val="20"/>
          <w:u w:val="single"/>
        </w:rPr>
        <w:t xml:space="preserve">　　</w:t>
      </w:r>
      <w:r w:rsidRPr="00415E46">
        <w:rPr>
          <w:sz w:val="20"/>
          <w:u w:val="single"/>
        </w:rPr>
        <w:t>担当医殿</w:t>
      </w:r>
      <w:r w:rsidR="00415E46" w:rsidRPr="00415E46">
        <w:rPr>
          <w:sz w:val="20"/>
          <w:szCs w:val="20"/>
          <w:u w:val="single"/>
        </w:rPr>
        <w:tab/>
      </w:r>
    </w:p>
    <w:p w14:paraId="2B11C08F" w14:textId="0A42EDCF" w:rsidR="000F7B30" w:rsidRPr="00415E46" w:rsidRDefault="00503942" w:rsidP="0044619B">
      <w:pPr>
        <w:spacing w:afterLines="50" w:after="120"/>
        <w:ind w:left="10" w:hanging="10"/>
        <w:jc w:val="right"/>
        <w:rPr>
          <w:u w:val="single"/>
        </w:rPr>
      </w:pPr>
      <w:r w:rsidRPr="00415E46">
        <w:rPr>
          <w:sz w:val="20"/>
          <w:u w:val="single"/>
        </w:rPr>
        <w:t>医療機関名</w:t>
      </w:r>
      <w:r w:rsidR="0044619B">
        <w:rPr>
          <w:rFonts w:hint="eastAsia"/>
          <w:sz w:val="20"/>
          <w:u w:val="single"/>
        </w:rPr>
        <w:t xml:space="preserve">：　　</w:t>
      </w:r>
      <w:r w:rsidR="00125B45">
        <w:rPr>
          <w:sz w:val="20"/>
          <w:u w:val="single"/>
        </w:rPr>
        <w:tab/>
      </w:r>
      <w:r w:rsidR="00415E46">
        <w:rPr>
          <w:sz w:val="20"/>
          <w:u w:val="single"/>
        </w:rPr>
        <w:tab/>
      </w:r>
      <w:r w:rsidR="00415E46">
        <w:rPr>
          <w:sz w:val="20"/>
          <w:u w:val="single"/>
        </w:rPr>
        <w:tab/>
      </w:r>
    </w:p>
    <w:p w14:paraId="358B8814" w14:textId="34BC04A6" w:rsidR="000F7B30" w:rsidRPr="00415E46" w:rsidRDefault="00503942" w:rsidP="0044619B">
      <w:pPr>
        <w:wordWrap w:val="0"/>
        <w:spacing w:afterLines="50" w:after="120"/>
        <w:ind w:left="10" w:hanging="10"/>
        <w:jc w:val="right"/>
        <w:rPr>
          <w:u w:val="single"/>
        </w:rPr>
      </w:pPr>
      <w:r w:rsidRPr="00415E46">
        <w:rPr>
          <w:sz w:val="20"/>
          <w:u w:val="single"/>
        </w:rPr>
        <w:t>所在地</w:t>
      </w:r>
      <w:r w:rsidR="0044619B">
        <w:rPr>
          <w:rFonts w:hint="eastAsia"/>
          <w:sz w:val="20"/>
          <w:u w:val="single"/>
        </w:rPr>
        <w:t xml:space="preserve">： </w:t>
      </w:r>
      <w:r w:rsidR="00415E46">
        <w:rPr>
          <w:sz w:val="20"/>
          <w:u w:val="single"/>
        </w:rPr>
        <w:tab/>
      </w:r>
      <w:r w:rsidR="00415E46">
        <w:rPr>
          <w:sz w:val="20"/>
          <w:u w:val="single"/>
        </w:rPr>
        <w:tab/>
      </w:r>
      <w:r w:rsidR="0044619B">
        <w:rPr>
          <w:sz w:val="20"/>
          <w:u w:val="single"/>
        </w:rPr>
        <w:t xml:space="preserve">    </w:t>
      </w:r>
    </w:p>
    <w:p w14:paraId="44F0309F" w14:textId="3157624E" w:rsidR="000F7B30" w:rsidRPr="00415E46" w:rsidRDefault="00415E46" w:rsidP="0044619B">
      <w:pPr>
        <w:wordWrap w:val="0"/>
        <w:spacing w:after="0"/>
        <w:jc w:val="right"/>
        <w:rPr>
          <w:u w:val="single"/>
        </w:rPr>
      </w:pPr>
      <w:r>
        <w:rPr>
          <w:rFonts w:hint="eastAsia"/>
          <w:u w:val="single"/>
        </w:rPr>
        <w:t>電話</w:t>
      </w:r>
      <w:r w:rsidR="0044619B">
        <w:rPr>
          <w:rFonts w:hint="eastAsia"/>
          <w:u w:val="single"/>
        </w:rPr>
        <w:t>：</w:t>
      </w:r>
      <w:r w:rsidRPr="00415E46">
        <w:rPr>
          <w:u w:val="single"/>
        </w:rPr>
        <w:tab/>
      </w:r>
      <w:r>
        <w:rPr>
          <w:rFonts w:hint="eastAsia"/>
          <w:u w:val="single"/>
        </w:rPr>
        <w:t xml:space="preserve">　</w:t>
      </w:r>
      <w:r w:rsidR="00125B45">
        <w:rPr>
          <w:u w:val="single"/>
        </w:rPr>
        <w:tab/>
      </w:r>
      <w:r w:rsidRPr="00415E46">
        <w:rPr>
          <w:u w:val="single"/>
        </w:rPr>
        <w:tab/>
      </w:r>
      <w:r w:rsidR="0044619B">
        <w:rPr>
          <w:u w:val="single"/>
        </w:rPr>
        <w:t xml:space="preserve">   </w:t>
      </w:r>
    </w:p>
    <w:p w14:paraId="4D8616EE" w14:textId="70AC7FBD" w:rsidR="000F7B30" w:rsidRPr="00125B45" w:rsidRDefault="00503942" w:rsidP="00BA4F7C">
      <w:pPr>
        <w:tabs>
          <w:tab w:val="left" w:pos="5529"/>
        </w:tabs>
        <w:jc w:val="right"/>
        <w:rPr>
          <w:u w:val="single"/>
        </w:rPr>
      </w:pPr>
      <w:r w:rsidRPr="00125B45">
        <w:rPr>
          <w:u w:val="single"/>
        </w:rPr>
        <w:t>医師氏名</w:t>
      </w:r>
      <w:r w:rsidR="0044619B">
        <w:rPr>
          <w:rFonts w:hint="eastAsia"/>
          <w:u w:val="single"/>
        </w:rPr>
        <w:t>：</w:t>
      </w:r>
      <w:r w:rsidR="00125B45">
        <w:rPr>
          <w:u w:val="single"/>
        </w:rPr>
        <w:t xml:space="preserve">                </w:t>
      </w:r>
      <w:r w:rsidR="0044619B">
        <w:rPr>
          <w:u w:val="single"/>
        </w:rPr>
        <w:t xml:space="preserve"> </w:t>
      </w:r>
      <w:r w:rsidR="00125B45">
        <w:rPr>
          <w:u w:val="single"/>
        </w:rPr>
        <w:t xml:space="preserve"> </w:t>
      </w:r>
      <w:r w:rsidRPr="00125B45">
        <w:rPr>
          <w:u w:val="single"/>
        </w:rPr>
        <w:t>印</w:t>
      </w:r>
    </w:p>
    <w:p w14:paraId="2C2A9A21" w14:textId="77777777" w:rsidR="000F7B30" w:rsidRDefault="00503942">
      <w:pPr>
        <w:spacing w:after="1"/>
        <w:ind w:left="229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9832CE2" wp14:editId="585DA720">
            <wp:simplePos x="0" y="0"/>
            <wp:positionH relativeFrom="page">
              <wp:posOffset>6702466</wp:posOffset>
            </wp:positionH>
            <wp:positionV relativeFrom="page">
              <wp:posOffset>2633888</wp:posOffset>
            </wp:positionV>
            <wp:extent cx="9695" cy="9695"/>
            <wp:effectExtent l="0" t="0" r="0" b="0"/>
            <wp:wrapTopAndBottom/>
            <wp:docPr id="3388" name="Picture 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33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5" cy="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貴院を紹介させていただきますので、ご高診の程宜しくお願いします。</w:t>
      </w:r>
      <w:r>
        <w:rPr>
          <w:noProof/>
        </w:rPr>
        <w:drawing>
          <wp:inline distT="0" distB="0" distL="0" distR="0" wp14:anchorId="1BE16C57" wp14:editId="320606CB">
            <wp:extent cx="3232" cy="32318"/>
            <wp:effectExtent l="0" t="0" r="0" b="0"/>
            <wp:docPr id="15908" name="Picture 15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" name="Picture 15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89" w:type="dxa"/>
        <w:tblInd w:w="56" w:type="dxa"/>
        <w:tblCellMar>
          <w:top w:w="63" w:type="dxa"/>
          <w:right w:w="211" w:type="dxa"/>
        </w:tblCellMar>
        <w:tblLook w:val="04A0" w:firstRow="1" w:lastRow="0" w:firstColumn="1" w:lastColumn="0" w:noHBand="0" w:noVBand="1"/>
      </w:tblPr>
      <w:tblGrid>
        <w:gridCol w:w="1469"/>
        <w:gridCol w:w="1641"/>
        <w:gridCol w:w="1162"/>
        <w:gridCol w:w="1194"/>
        <w:gridCol w:w="672"/>
        <w:gridCol w:w="1210"/>
        <w:gridCol w:w="974"/>
        <w:gridCol w:w="867"/>
      </w:tblGrid>
      <w:tr w:rsidR="000F7B30" w14:paraId="5D36E39E" w14:textId="77777777" w:rsidTr="005A44C4">
        <w:trPr>
          <w:trHeight w:val="152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967AC84" w14:textId="77777777" w:rsidR="000F7B30" w:rsidRDefault="00503942" w:rsidP="000E6DB5">
            <w:pPr>
              <w:spacing w:after="0"/>
              <w:ind w:leftChars="100" w:left="220"/>
              <w:jc w:val="center"/>
            </w:pPr>
            <w:r>
              <w:rPr>
                <w:sz w:val="16"/>
              </w:rPr>
              <w:t>フリガナ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23D90" w14:textId="77777777" w:rsidR="000F7B30" w:rsidRDefault="000F7B30" w:rsidP="000E6DB5">
            <w:pPr>
              <w:spacing w:after="0"/>
            </w:pPr>
          </w:p>
        </w:tc>
        <w:tc>
          <w:tcPr>
            <w:tcW w:w="11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108FAA" w14:textId="77777777" w:rsidR="000F7B30" w:rsidRDefault="000F7B30" w:rsidP="000E6DB5">
            <w:pPr>
              <w:spacing w:after="0"/>
            </w:pPr>
          </w:p>
        </w:tc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6411C6" w14:textId="77777777" w:rsidR="000F7B30" w:rsidRDefault="000F7B30" w:rsidP="000E6DB5">
            <w:pPr>
              <w:spacing w:after="0"/>
            </w:pP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0AA86E" w14:textId="77777777" w:rsidR="000F7B30" w:rsidRDefault="000F7B30" w:rsidP="000E6DB5">
            <w:pPr>
              <w:spacing w:after="0"/>
            </w:pP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AEC6A16" w14:textId="77777777" w:rsidR="000F7B30" w:rsidRDefault="00503942" w:rsidP="005A44C4">
            <w:pPr>
              <w:spacing w:after="0"/>
              <w:ind w:rightChars="-100" w:right="-220"/>
              <w:jc w:val="center"/>
            </w:pPr>
            <w:r>
              <w:rPr>
                <w:sz w:val="20"/>
              </w:rPr>
              <w:t>性 別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EBE02" w14:textId="77777777" w:rsidR="000F7B30" w:rsidRDefault="00503942">
            <w:pPr>
              <w:spacing w:after="0"/>
              <w:ind w:left="270"/>
              <w:jc w:val="center"/>
            </w:pPr>
            <w:r>
              <w:rPr>
                <w:sz w:val="20"/>
              </w:rPr>
              <w:t>男</w:t>
            </w:r>
          </w:p>
        </w:tc>
        <w:tc>
          <w:tcPr>
            <w:tcW w:w="86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BC41D8" w14:textId="77777777" w:rsidR="000F7B30" w:rsidRDefault="00503942">
            <w:pPr>
              <w:spacing w:after="0"/>
              <w:ind w:left="254"/>
            </w:pPr>
            <w:r>
              <w:t>女</w:t>
            </w:r>
          </w:p>
        </w:tc>
      </w:tr>
      <w:tr w:rsidR="000F7B30" w14:paraId="3753C14C" w14:textId="77777777" w:rsidTr="005A44C4">
        <w:trPr>
          <w:trHeight w:val="188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DC710D2" w14:textId="77777777" w:rsidR="000F7B30" w:rsidRDefault="00503942" w:rsidP="000E6DB5">
            <w:pPr>
              <w:spacing w:after="0"/>
              <w:ind w:left="283"/>
            </w:pPr>
            <w:r>
              <w:t>患者氏名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D1BC2" w14:textId="77777777" w:rsidR="000F7B30" w:rsidRDefault="000F7B30"/>
        </w:tc>
        <w:tc>
          <w:tcPr>
            <w:tcW w:w="11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7EC8A7" w14:textId="77777777" w:rsidR="000F7B30" w:rsidRDefault="000F7B30"/>
        </w:tc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E48D26" w14:textId="77777777" w:rsidR="000F7B30" w:rsidRDefault="000F7B30"/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A07ECE2" w14:textId="77777777" w:rsidR="000F7B30" w:rsidRDefault="000F7B3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D175A2A" w14:textId="77777777" w:rsidR="000F7B30" w:rsidRDefault="000F7B30" w:rsidP="005A44C4">
            <w:pPr>
              <w:ind w:rightChars="-50" w:right="-11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AE2B6" w14:textId="77777777" w:rsidR="000F7B30" w:rsidRDefault="000F7B30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0837DB" w14:textId="77777777" w:rsidR="000F7B30" w:rsidRDefault="000F7B30"/>
        </w:tc>
      </w:tr>
      <w:tr w:rsidR="000F7B30" w14:paraId="4EE0E327" w14:textId="77777777" w:rsidTr="005A44C4">
        <w:trPr>
          <w:trHeight w:val="494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32B5A4D" w14:textId="77777777" w:rsidR="000F7B30" w:rsidRDefault="00503942">
            <w:pPr>
              <w:spacing w:after="0"/>
              <w:ind w:left="160"/>
              <w:jc w:val="center"/>
            </w:pPr>
            <w:r>
              <w:t>生年月日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44361" w14:textId="77777777" w:rsidR="00125B45" w:rsidRDefault="00503942" w:rsidP="00125B45">
            <w:pPr>
              <w:spacing w:after="0"/>
              <w:ind w:left="99" w:right="510" w:firstLine="10"/>
              <w:jc w:val="both"/>
              <w:rPr>
                <w:sz w:val="14"/>
              </w:rPr>
            </w:pPr>
            <w:r>
              <w:rPr>
                <w:sz w:val="14"/>
              </w:rPr>
              <w:t>大正・昭和</w:t>
            </w:r>
          </w:p>
          <w:p w14:paraId="5133FFB5" w14:textId="0823139E" w:rsidR="000F7B30" w:rsidRDefault="00503942" w:rsidP="00125B45">
            <w:pPr>
              <w:spacing w:after="0"/>
              <w:ind w:left="99" w:right="510" w:firstLine="10"/>
              <w:jc w:val="both"/>
            </w:pPr>
            <w:r>
              <w:rPr>
                <w:sz w:val="14"/>
              </w:rPr>
              <w:t>平成</w:t>
            </w:r>
            <w:r w:rsidR="00125B45" w:rsidRPr="00125B45">
              <w:rPr>
                <w:rFonts w:hint="eastAsia"/>
                <w:sz w:val="14"/>
              </w:rPr>
              <w:t>・</w:t>
            </w:r>
            <w:r>
              <w:rPr>
                <w:sz w:val="14"/>
              </w:rPr>
              <w:t>令和</w:t>
            </w:r>
          </w:p>
        </w:tc>
        <w:tc>
          <w:tcPr>
            <w:tcW w:w="11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E5A462" w14:textId="569709DD" w:rsidR="000F7B30" w:rsidRDefault="00503942">
            <w:pPr>
              <w:spacing w:after="0"/>
            </w:pPr>
            <w:r>
              <w:rPr>
                <w:sz w:val="20"/>
              </w:rPr>
              <w:t>年</w:t>
            </w:r>
            <w:r w:rsidR="00125B45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125B45">
              <w:rPr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</w:tc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E03771" w14:textId="4C7C1135" w:rsidR="000F7B30" w:rsidRDefault="00503942">
            <w:pPr>
              <w:spacing w:after="0"/>
              <w:ind w:left="64"/>
            </w:pPr>
            <w:r>
              <w:t>日生</w:t>
            </w:r>
            <w:r w:rsidR="00125B45">
              <w:rPr>
                <w:rFonts w:hint="eastAsia"/>
              </w:rPr>
              <w:t xml:space="preserve"> (</w:t>
            </w: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BBBCDA" w14:textId="77777777" w:rsidR="000F7B30" w:rsidRDefault="00503942">
            <w:pPr>
              <w:spacing w:after="0"/>
            </w:pPr>
            <w:r>
              <w:t>歳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F489FA8" w14:textId="77777777" w:rsidR="000F7B30" w:rsidRDefault="00503942" w:rsidP="005A44C4">
            <w:pPr>
              <w:spacing w:after="0"/>
              <w:ind w:rightChars="-100" w:right="-220"/>
              <w:jc w:val="center"/>
            </w:pPr>
            <w:r>
              <w:rPr>
                <w:sz w:val="20"/>
              </w:rPr>
              <w:t>職 業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1CD2C" w14:textId="77777777" w:rsidR="000F7B30" w:rsidRDefault="000F7B30"/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C8BBFF" w14:textId="77777777" w:rsidR="000F7B30" w:rsidRDefault="000F7B30"/>
        </w:tc>
      </w:tr>
      <w:tr w:rsidR="000F7B30" w14:paraId="5C89F0BA" w14:textId="77777777" w:rsidTr="005A44C4">
        <w:trPr>
          <w:trHeight w:val="499"/>
        </w:trPr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4773C44" w14:textId="77777777" w:rsidR="000F7B30" w:rsidRDefault="00503942">
            <w:pPr>
              <w:spacing w:after="0"/>
              <w:ind w:left="206"/>
              <w:jc w:val="center"/>
            </w:pPr>
            <w:r>
              <w:rPr>
                <w:sz w:val="20"/>
              </w:rPr>
              <w:t>住所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FC22A" w14:textId="77777777" w:rsidR="000F7B30" w:rsidRDefault="000F7B30"/>
        </w:tc>
        <w:tc>
          <w:tcPr>
            <w:tcW w:w="11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D88758" w14:textId="77777777" w:rsidR="000F7B30" w:rsidRDefault="000F7B30"/>
        </w:tc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CD1CC0" w14:textId="77777777" w:rsidR="000F7B30" w:rsidRDefault="000F7B30"/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FD4CD29" w14:textId="77777777" w:rsidR="000F7B30" w:rsidRDefault="000F7B30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CF8ED0" w14:textId="20F5703E" w:rsidR="000F7B30" w:rsidRDefault="00125B45" w:rsidP="005A44C4">
            <w:pPr>
              <w:spacing w:after="0"/>
              <w:ind w:rightChars="-50" w:right="-110"/>
              <w:jc w:val="center"/>
            </w:pPr>
            <w:r>
              <w:rPr>
                <w:rFonts w:hint="eastAsia"/>
                <w:sz w:val="20"/>
              </w:rPr>
              <w:t xml:space="preserve"> </w:t>
            </w:r>
            <w:r w:rsidR="00503942">
              <w:rPr>
                <w:sz w:val="20"/>
              </w:rPr>
              <w:t>電話番号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69124" w14:textId="77777777" w:rsidR="000F7B30" w:rsidRDefault="000F7B30"/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1AC1CF" w14:textId="77777777" w:rsidR="000F7B30" w:rsidRDefault="000F7B30"/>
        </w:tc>
      </w:tr>
    </w:tbl>
    <w:p w14:paraId="16370E84" w14:textId="77777777" w:rsidR="00553855" w:rsidRDefault="00553855" w:rsidP="00553855">
      <w:pPr>
        <w:spacing w:after="0"/>
      </w:pPr>
    </w:p>
    <w:tbl>
      <w:tblPr>
        <w:tblStyle w:val="TableGrid"/>
        <w:tblW w:w="9140" w:type="dxa"/>
        <w:tblInd w:w="28" w:type="dxa"/>
        <w:tblCellMar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F7B30" w14:paraId="129ED589" w14:textId="77777777" w:rsidTr="00553855">
        <w:trPr>
          <w:trHeight w:val="671"/>
        </w:trPr>
        <w:tc>
          <w:tcPr>
            <w:tcW w:w="9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8DEC" w14:textId="37A46EC8" w:rsidR="00553855" w:rsidRPr="00553855" w:rsidRDefault="00553855" w:rsidP="00553855">
            <w:pPr>
              <w:tabs>
                <w:tab w:val="center" w:pos="2573"/>
                <w:tab w:val="center" w:pos="4349"/>
              </w:tabs>
              <w:spacing w:after="0"/>
              <w:ind w:firstLineChars="100" w:firstLine="180"/>
              <w:rPr>
                <w:sz w:val="18"/>
                <w:szCs w:val="18"/>
              </w:rPr>
            </w:pPr>
            <w:r w:rsidRPr="00553855">
              <w:rPr>
                <w:rFonts w:hint="eastAsia"/>
                <w:sz w:val="18"/>
                <w:szCs w:val="18"/>
              </w:rPr>
              <w:t>傷病名</w:t>
            </w:r>
          </w:p>
          <w:p w14:paraId="32E4E7D6" w14:textId="58CB3E86" w:rsidR="000F7B30" w:rsidRPr="00125B45" w:rsidRDefault="00125B45" w:rsidP="00553855">
            <w:pPr>
              <w:tabs>
                <w:tab w:val="center" w:pos="2573"/>
                <w:tab w:val="center" w:pos="4349"/>
              </w:tabs>
              <w:spacing w:after="0"/>
              <w:ind w:firstLineChars="100" w:firstLine="220"/>
            </w:pPr>
            <w:r>
              <w:rPr>
                <w:rFonts w:hint="eastAsia"/>
              </w:rPr>
              <w:t>□</w:t>
            </w:r>
            <w:r w:rsidR="00503942">
              <w:t>B型肝炎</w:t>
            </w:r>
            <w:r w:rsidR="00503942">
              <w:tab/>
            </w:r>
            <w:r w:rsidRPr="00125B45">
              <w:rPr>
                <w:rFonts w:hint="eastAsia"/>
              </w:rPr>
              <w:t>□</w:t>
            </w:r>
            <w:r>
              <w:rPr>
                <w:rFonts w:hint="eastAsia"/>
              </w:rPr>
              <w:t>C</w:t>
            </w:r>
            <w:r w:rsidR="00503942">
              <w:t>型肝炎</w:t>
            </w:r>
            <w:r>
              <w:rPr>
                <w:rFonts w:hint="eastAsia"/>
              </w:rPr>
              <w:t xml:space="preserve">　　　　</w:t>
            </w:r>
            <w:r w:rsidR="00503942">
              <w:tab/>
            </w:r>
            <w:r w:rsidRPr="00125B45">
              <w:rPr>
                <w:rFonts w:hint="eastAsia"/>
              </w:rPr>
              <w:t>□</w:t>
            </w:r>
            <w:r w:rsidR="00503942">
              <w:t>その他</w:t>
            </w:r>
            <w:r>
              <w:rPr>
                <w:rFonts w:hint="eastAsia"/>
              </w:rPr>
              <w:t>（　　　　　　　　　　　　　　　)</w:t>
            </w:r>
          </w:p>
        </w:tc>
      </w:tr>
      <w:tr w:rsidR="000F7B30" w14:paraId="74AE8A0B" w14:textId="77777777" w:rsidTr="00553855">
        <w:trPr>
          <w:trHeight w:val="1111"/>
        </w:trPr>
        <w:tc>
          <w:tcPr>
            <w:tcW w:w="9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2A59C" w14:textId="74FE5765" w:rsidR="000F7B30" w:rsidRPr="00553855" w:rsidRDefault="00125B45">
            <w:pPr>
              <w:spacing w:after="196"/>
              <w:ind w:left="137"/>
              <w:rPr>
                <w:sz w:val="18"/>
                <w:szCs w:val="18"/>
              </w:rPr>
            </w:pPr>
            <w:r w:rsidRPr="00553855">
              <w:rPr>
                <w:rFonts w:hint="eastAsia"/>
                <w:sz w:val="18"/>
                <w:szCs w:val="18"/>
              </w:rPr>
              <w:t>紹介目的</w:t>
            </w:r>
          </w:p>
          <w:p w14:paraId="33483E65" w14:textId="434EF7E0" w:rsidR="000F7B30" w:rsidRDefault="00553855" w:rsidP="00553855">
            <w:pPr>
              <w:tabs>
                <w:tab w:val="right" w:pos="9051"/>
              </w:tabs>
              <w:spacing w:after="0"/>
              <w:ind w:rightChars="-150" w:right="-330" w:firstLineChars="100" w:firstLine="220"/>
            </w:pPr>
            <w:r w:rsidRPr="00553855">
              <w:rPr>
                <w:rFonts w:hint="eastAsia"/>
              </w:rPr>
              <w:t>□</w:t>
            </w:r>
            <w:r w:rsidR="00503942">
              <w:rPr>
                <w:noProof/>
              </w:rPr>
              <w:drawing>
                <wp:inline distT="0" distB="0" distL="0" distR="0" wp14:anchorId="2C3F74A3" wp14:editId="196A515B">
                  <wp:extent cx="704502" cy="9695"/>
                  <wp:effectExtent l="0" t="0" r="0" b="0"/>
                  <wp:docPr id="3291" name="Picture 3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" name="Picture 32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02" cy="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3942">
              <w:t>の術前検査において、患者が肝炎ウイルス陽性であることが確認されました。</w:t>
            </w:r>
          </w:p>
          <w:p w14:paraId="758E71BE" w14:textId="5B613C1B" w:rsidR="000F7B30" w:rsidRDefault="00553855">
            <w:pPr>
              <w:spacing w:after="0"/>
              <w:ind w:left="254"/>
            </w:pPr>
            <w:r w:rsidRPr="00553855">
              <w:rPr>
                <w:rFonts w:hint="eastAsia"/>
                <w:sz w:val="20"/>
              </w:rPr>
              <w:t>□</w:t>
            </w:r>
            <w:r w:rsidR="00503942">
              <w:rPr>
                <w:sz w:val="20"/>
              </w:rPr>
              <w:t>その他(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)</w:t>
            </w:r>
          </w:p>
        </w:tc>
      </w:tr>
      <w:tr w:rsidR="000F7B30" w14:paraId="0B479AA8" w14:textId="77777777" w:rsidTr="000E6DB5">
        <w:trPr>
          <w:trHeight w:val="840"/>
        </w:trPr>
        <w:tc>
          <w:tcPr>
            <w:tcW w:w="91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6F2CA4B" w14:textId="79F2AD5D" w:rsidR="000F7B30" w:rsidRPr="00553855" w:rsidRDefault="00553855" w:rsidP="00553855">
            <w:pPr>
              <w:spacing w:after="0"/>
              <w:ind w:firstLineChars="100" w:firstLine="180"/>
              <w:rPr>
                <w:sz w:val="18"/>
                <w:szCs w:val="18"/>
              </w:rPr>
            </w:pPr>
            <w:r w:rsidRPr="00553855">
              <w:rPr>
                <w:rFonts w:hint="eastAsia"/>
                <w:sz w:val="18"/>
                <w:szCs w:val="18"/>
              </w:rPr>
              <w:t>既往歴及び家族歴</w:t>
            </w:r>
          </w:p>
        </w:tc>
      </w:tr>
      <w:tr w:rsidR="000F7B30" w14:paraId="6E9EE8F7" w14:textId="77777777" w:rsidTr="000E6DB5">
        <w:trPr>
          <w:trHeight w:val="1664"/>
        </w:trPr>
        <w:tc>
          <w:tcPr>
            <w:tcW w:w="9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4D8BA" w14:textId="4E0951C1" w:rsidR="000F7B30" w:rsidRPr="00553855" w:rsidRDefault="00553855" w:rsidP="00553855">
            <w:pPr>
              <w:tabs>
                <w:tab w:val="center" w:pos="527"/>
                <w:tab w:val="center" w:pos="2392"/>
              </w:tabs>
              <w:spacing w:after="120"/>
              <w:ind w:firstLineChars="100" w:firstLine="180"/>
              <w:rPr>
                <w:sz w:val="18"/>
                <w:szCs w:val="18"/>
              </w:rPr>
            </w:pPr>
            <w:r w:rsidRPr="00553855">
              <w:rPr>
                <w:rFonts w:hint="eastAsia"/>
                <w:sz w:val="18"/>
                <w:szCs w:val="18"/>
              </w:rPr>
              <w:t xml:space="preserve">検査結果　</w:t>
            </w:r>
            <w:r w:rsidRPr="00553855">
              <w:rPr>
                <w:rFonts w:hint="eastAsia"/>
                <w:sz w:val="18"/>
                <w:szCs w:val="18"/>
                <w:u w:val="single"/>
              </w:rPr>
              <w:t>※必ずご記入ください。</w:t>
            </w:r>
          </w:p>
          <w:p w14:paraId="35FB2C2A" w14:textId="3B1AE653" w:rsidR="000F7B30" w:rsidRDefault="00553855">
            <w:pPr>
              <w:tabs>
                <w:tab w:val="center" w:pos="5354"/>
              </w:tabs>
              <w:spacing w:after="0"/>
            </w:pPr>
            <w:r>
              <w:rPr>
                <w:rFonts w:hint="eastAsia"/>
              </w:rPr>
              <w:t>＜</w:t>
            </w:r>
            <w:r w:rsidR="00503942">
              <w:t>B型肝炎</w:t>
            </w:r>
            <w:r>
              <w:rPr>
                <w:rFonts w:hint="eastAsia"/>
              </w:rPr>
              <w:t>＞</w:t>
            </w:r>
            <w:r w:rsidR="00503942">
              <w:tab/>
            </w:r>
            <w:r>
              <w:rPr>
                <w:rFonts w:hint="eastAsia"/>
              </w:rPr>
              <w:t>＜C</w:t>
            </w:r>
            <w:r w:rsidR="00503942">
              <w:t>型肝炎</w:t>
            </w:r>
            <w:r>
              <w:rPr>
                <w:rFonts w:hint="eastAsia"/>
              </w:rPr>
              <w:t>＞</w:t>
            </w:r>
          </w:p>
          <w:p w14:paraId="47916E6D" w14:textId="0C70E7CD" w:rsidR="00553855" w:rsidRDefault="00503942">
            <w:pPr>
              <w:spacing w:after="0"/>
              <w:ind w:left="61" w:right="165" w:firstLine="372"/>
            </w:pPr>
            <w:r>
              <w:t>HBs抗原</w:t>
            </w:r>
            <w:r w:rsidR="00553855">
              <w:rPr>
                <w:rFonts w:hint="eastAsia"/>
              </w:rPr>
              <w:t xml:space="preserve">　：　</w:t>
            </w:r>
            <w:r w:rsidR="00553855" w:rsidRPr="00553855">
              <w:rPr>
                <w:rFonts w:hint="eastAsia"/>
              </w:rPr>
              <w:t>□</w:t>
            </w:r>
            <w:r>
              <w:t xml:space="preserve"> 陽性</w:t>
            </w:r>
            <w:r w:rsidR="000E6DB5">
              <w:rPr>
                <w:rFonts w:hint="eastAsia"/>
              </w:rPr>
              <w:t xml:space="preserve">　　　</w:t>
            </w:r>
            <w:r w:rsidR="000E6DB5" w:rsidRPr="000E6DB5">
              <w:rPr>
                <w:rFonts w:hint="eastAsia"/>
              </w:rPr>
              <w:t>□</w:t>
            </w:r>
            <w:r>
              <w:t xml:space="preserve"> 陰性</w:t>
            </w:r>
            <w:r>
              <w:tab/>
            </w:r>
            <w:r w:rsidR="00553855">
              <w:rPr>
                <w:rFonts w:hint="eastAsia"/>
              </w:rPr>
              <w:t xml:space="preserve">　　　　</w:t>
            </w:r>
            <w:r>
              <w:t>HCV抗体</w:t>
            </w:r>
            <w:r w:rsidR="00553855">
              <w:rPr>
                <w:rFonts w:hint="eastAsia"/>
              </w:rPr>
              <w:t xml:space="preserve">　：　</w:t>
            </w:r>
            <w:r w:rsidR="00553855" w:rsidRPr="00553855">
              <w:rPr>
                <w:rFonts w:hint="eastAsia"/>
              </w:rPr>
              <w:t>□</w:t>
            </w:r>
            <w:r>
              <w:t xml:space="preserve"> 陽性</w:t>
            </w:r>
            <w:r w:rsidR="000E6DB5">
              <w:rPr>
                <w:rFonts w:hint="eastAsia"/>
              </w:rPr>
              <w:t xml:space="preserve">　　　</w:t>
            </w:r>
            <w:r w:rsidR="00553855" w:rsidRPr="00553855">
              <w:rPr>
                <w:rFonts w:hint="eastAsia"/>
              </w:rPr>
              <w:t>□</w:t>
            </w:r>
            <w:r>
              <w:t xml:space="preserve"> 陰性</w:t>
            </w:r>
          </w:p>
          <w:p w14:paraId="7FDA23DE" w14:textId="0013F9B5" w:rsidR="000F7B30" w:rsidRDefault="00553855" w:rsidP="00553855">
            <w:pPr>
              <w:spacing w:after="0"/>
              <w:ind w:right="165"/>
            </w:pPr>
            <w:r w:rsidRPr="00553855">
              <w:rPr>
                <w:rFonts w:hint="eastAsia"/>
              </w:rPr>
              <w:t>＜</w:t>
            </w:r>
            <w:r w:rsidR="00503942">
              <w:t>その他</w:t>
            </w:r>
            <w:r w:rsidRPr="00553855">
              <w:rPr>
                <w:rFonts w:hint="eastAsia"/>
              </w:rPr>
              <w:t>＞</w:t>
            </w:r>
          </w:p>
        </w:tc>
      </w:tr>
      <w:tr w:rsidR="000F7B30" w14:paraId="2CF0E08A" w14:textId="77777777" w:rsidTr="000E6DB5">
        <w:trPr>
          <w:trHeight w:val="824"/>
        </w:trPr>
        <w:tc>
          <w:tcPr>
            <w:tcW w:w="91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C4C88" w14:textId="0089C253" w:rsidR="000F7B30" w:rsidRPr="000E6DB5" w:rsidRDefault="000E6DB5" w:rsidP="000E6DB5">
            <w:pPr>
              <w:ind w:firstLineChars="100" w:firstLine="180"/>
              <w:rPr>
                <w:sz w:val="18"/>
                <w:szCs w:val="18"/>
              </w:rPr>
            </w:pPr>
            <w:r w:rsidRPr="000E6DB5">
              <w:rPr>
                <w:rFonts w:hint="eastAsia"/>
                <w:sz w:val="18"/>
                <w:szCs w:val="18"/>
              </w:rPr>
              <w:t>臨床経過</w:t>
            </w:r>
          </w:p>
        </w:tc>
      </w:tr>
      <w:tr w:rsidR="000F7B30" w14:paraId="2AF35AC8" w14:textId="77777777" w:rsidTr="000E6DB5">
        <w:trPr>
          <w:trHeight w:val="705"/>
        </w:trPr>
        <w:tc>
          <w:tcPr>
            <w:tcW w:w="9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CD86" w14:textId="1F2DA4ED" w:rsidR="000F7B30" w:rsidRPr="000E6DB5" w:rsidRDefault="000E6DB5" w:rsidP="000E6DB5">
            <w:pPr>
              <w:spacing w:after="0"/>
              <w:ind w:firstLineChars="100" w:firstLine="180"/>
              <w:rPr>
                <w:sz w:val="18"/>
                <w:szCs w:val="18"/>
              </w:rPr>
            </w:pPr>
            <w:r w:rsidRPr="000E6DB5">
              <w:rPr>
                <w:rFonts w:hint="eastAsia"/>
                <w:sz w:val="18"/>
                <w:szCs w:val="18"/>
              </w:rPr>
              <w:t>現在の処方</w:t>
            </w:r>
          </w:p>
        </w:tc>
      </w:tr>
      <w:tr w:rsidR="000F7B30" w14:paraId="5CD6B3E3" w14:textId="77777777" w:rsidTr="00553855">
        <w:trPr>
          <w:trHeight w:val="785"/>
        </w:trPr>
        <w:tc>
          <w:tcPr>
            <w:tcW w:w="9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E80F9" w14:textId="6516797C" w:rsidR="000F7B30" w:rsidRPr="000E6DB5" w:rsidRDefault="000E6DB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0E6DB5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58D0E452" w14:textId="77777777" w:rsidR="000E6DB5" w:rsidRDefault="00503942" w:rsidP="000E6DB5">
      <w:pPr>
        <w:spacing w:after="0"/>
        <w:ind w:left="10" w:hanging="10"/>
      </w:pPr>
      <w:r>
        <w:rPr>
          <w:sz w:val="20"/>
        </w:rPr>
        <w:t>備考1</w:t>
      </w:r>
      <w:r w:rsidR="000E6DB5">
        <w:rPr>
          <w:rFonts w:hint="eastAsia"/>
          <w:sz w:val="20"/>
        </w:rPr>
        <w:t>.</w:t>
      </w:r>
      <w:r w:rsidR="000E6DB5">
        <w:rPr>
          <w:sz w:val="20"/>
        </w:rPr>
        <w:t xml:space="preserve"> </w:t>
      </w:r>
      <w:r>
        <w:rPr>
          <w:sz w:val="20"/>
        </w:rPr>
        <w:t>必要がある場合は続紙に記載して添付すること。</w:t>
      </w:r>
    </w:p>
    <w:p w14:paraId="4223591B" w14:textId="68B5F066" w:rsidR="000E6DB5" w:rsidRDefault="000E6DB5" w:rsidP="000E6DB5">
      <w:pPr>
        <w:spacing w:after="0"/>
        <w:ind w:firstLineChars="200" w:firstLine="440"/>
      </w:pPr>
      <w:r>
        <w:rPr>
          <w:rFonts w:hint="eastAsia"/>
        </w:rPr>
        <w:t>2</w:t>
      </w:r>
      <w:r>
        <w:t xml:space="preserve">. </w:t>
      </w:r>
      <w:r w:rsidR="00503942">
        <w:rPr>
          <w:sz w:val="20"/>
        </w:rPr>
        <w:t>必要がある場合は画像診断のフィルム、検査の記録を添付すること。</w:t>
      </w:r>
    </w:p>
    <w:p w14:paraId="33F0E177" w14:textId="3B128A0E" w:rsidR="000F7B30" w:rsidRDefault="000E6DB5" w:rsidP="00DC57EE">
      <w:pPr>
        <w:tabs>
          <w:tab w:val="left" w:pos="426"/>
        </w:tabs>
        <w:spacing w:after="0"/>
        <w:ind w:leftChars="200" w:left="770" w:rightChars="-100" w:right="-220" w:hangingChars="150" w:hanging="330"/>
      </w:pPr>
      <w:r>
        <w:rPr>
          <w:rFonts w:hint="eastAsia"/>
        </w:rPr>
        <w:t>3</w:t>
      </w:r>
      <w:r>
        <w:t xml:space="preserve">. </w:t>
      </w:r>
      <w:r w:rsidR="00503942">
        <w:rPr>
          <w:sz w:val="20"/>
        </w:rPr>
        <w:t>紹介先が保険医療機関以外である場合は、紹介先医療機関等名の欄に紹介先保険薬局、市町村、</w:t>
      </w:r>
      <w:r w:rsidR="00503942">
        <w:rPr>
          <w:noProof/>
        </w:rPr>
        <w:drawing>
          <wp:inline distT="0" distB="0" distL="0" distR="0" wp14:anchorId="5BFFB40E" wp14:editId="7BAB67A1">
            <wp:extent cx="6463" cy="3232"/>
            <wp:effectExtent l="0" t="0" r="0" b="0"/>
            <wp:docPr id="3391" name="Picture 3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" name="Picture 33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42">
        <w:rPr>
          <w:sz w:val="20"/>
        </w:rPr>
        <w:t>保健所名等を記入すること。か</w:t>
      </w:r>
      <w:r w:rsidR="00DC57EE">
        <w:rPr>
          <w:rFonts w:hint="eastAsia"/>
          <w:sz w:val="20"/>
        </w:rPr>
        <w:t>つ</w:t>
      </w:r>
      <w:r w:rsidR="00503942">
        <w:rPr>
          <w:sz w:val="20"/>
        </w:rPr>
        <w:t>、患者住所及び電話番号を必ず記入すること。</w:t>
      </w:r>
    </w:p>
    <w:p w14:paraId="6FA3A3AE" w14:textId="14098C25" w:rsidR="000E6DB5" w:rsidRPr="000E6DB5" w:rsidRDefault="00503942" w:rsidP="000E6DB5">
      <w:pPr>
        <w:spacing w:after="0" w:line="216" w:lineRule="auto"/>
        <w:jc w:val="center"/>
        <w:rPr>
          <w:b/>
          <w:bCs/>
        </w:rPr>
      </w:pPr>
      <w:r w:rsidRPr="000E6DB5">
        <w:rPr>
          <w:b/>
          <w:bCs/>
        </w:rPr>
        <w:t>(岐阜県の肝疾患に関する専門医療機関に関しては、裏面をご覧ください)</w:t>
      </w:r>
    </w:p>
    <w:p w14:paraId="0B752F54" w14:textId="375C3D46" w:rsidR="000E6DB5" w:rsidRDefault="000E6DB5" w:rsidP="000E6DB5">
      <w:pPr>
        <w:spacing w:after="0" w:line="216" w:lineRule="auto"/>
        <w:jc w:val="center"/>
      </w:pPr>
      <w:r>
        <w:rPr>
          <w:rFonts w:hint="eastAsia"/>
        </w:rPr>
        <w:t>＜</w:t>
      </w:r>
      <w:r w:rsidR="00503942">
        <w:t>参考</w:t>
      </w:r>
      <w:r w:rsidR="003D40B5">
        <w:rPr>
          <w:rFonts w:hint="eastAsia"/>
        </w:rPr>
        <w:t>：</w:t>
      </w:r>
      <w:r w:rsidR="00503942">
        <w:t>岐阜県の肝疾患に関する専門医療機関一覧</w:t>
      </w:r>
      <w:r w:rsidR="003D40B5">
        <w:rPr>
          <w:rFonts w:hint="eastAsia"/>
        </w:rPr>
        <w:t>：</w:t>
      </w:r>
      <w:r w:rsidR="00503942">
        <w:t>令和4年3月末時点</w:t>
      </w:r>
      <w:r>
        <w:rPr>
          <w:rFonts w:hint="eastAsia"/>
        </w:rPr>
        <w:t>＞</w:t>
      </w:r>
    </w:p>
    <w:tbl>
      <w:tblPr>
        <w:tblStyle w:val="TableGrid"/>
        <w:tblW w:w="9119" w:type="dxa"/>
        <w:tblInd w:w="90" w:type="dxa"/>
        <w:tblCellMar>
          <w:top w:w="99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4018"/>
        <w:gridCol w:w="2693"/>
        <w:gridCol w:w="2408"/>
      </w:tblGrid>
      <w:tr w:rsidR="000F7B30" w14:paraId="0935BD1B" w14:textId="77777777" w:rsidTr="005A44C4">
        <w:trPr>
          <w:trHeight w:val="317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AE7348D" w14:textId="377BCB81" w:rsidR="000F7B30" w:rsidRDefault="00503942" w:rsidP="005A44C4">
            <w:pPr>
              <w:tabs>
                <w:tab w:val="center" w:pos="1621"/>
                <w:tab w:val="center" w:pos="2366"/>
              </w:tabs>
              <w:spacing w:after="0"/>
              <w:jc w:val="center"/>
            </w:pPr>
            <w:r>
              <w:rPr>
                <w:sz w:val="18"/>
              </w:rPr>
              <w:lastRenderedPageBreak/>
              <w:t>病</w:t>
            </w:r>
            <w:r w:rsidR="000E6DB5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院</w:t>
            </w:r>
            <w:r w:rsidR="005A44C4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名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2D7B001" w14:textId="77777777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病診連携連絡先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7880BB4" w14:textId="77777777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病診連携FAX</w:t>
            </w:r>
          </w:p>
        </w:tc>
      </w:tr>
      <w:tr w:rsidR="000F7B30" w14:paraId="6C904FAD" w14:textId="77777777" w:rsidTr="005A44C4">
        <w:trPr>
          <w:trHeight w:val="376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45793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大学医学部附属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08708" w14:textId="1248758B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230</w:t>
            </w:r>
            <w:r w:rsidR="005A44C4" w:rsidRPr="005A44C4">
              <w:rPr>
                <w:sz w:val="18"/>
              </w:rPr>
              <w:t>-</w:t>
            </w:r>
            <w:r>
              <w:rPr>
                <w:sz w:val="18"/>
              </w:rPr>
              <w:t>703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915A5" w14:textId="7A563206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30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7035</w:t>
            </w:r>
          </w:p>
        </w:tc>
      </w:tr>
      <w:tr w:rsidR="000F7B30" w14:paraId="44BBCDB1" w14:textId="77777777" w:rsidTr="005A44C4">
        <w:trPr>
          <w:trHeight w:val="379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74DA00C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県総合医療センタ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801E477" w14:textId="3A964F6A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4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9334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A6B006" w14:textId="39876BDE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49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0017</w:t>
            </w:r>
          </w:p>
        </w:tc>
      </w:tr>
      <w:tr w:rsidR="000F7B30" w14:paraId="00A03BDA" w14:textId="77777777" w:rsidTr="005A44C4">
        <w:trPr>
          <w:trHeight w:val="373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ECE59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市民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F1E5F" w14:textId="53DDD7F8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5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089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D0E09" w14:textId="39FF5FE9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55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0504</w:t>
            </w:r>
          </w:p>
        </w:tc>
      </w:tr>
      <w:tr w:rsidR="000F7B30" w14:paraId="5E9E9665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E24BFBD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社会医療法人蘇西厚生会松波総合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2DC6937" w14:textId="7E1509B2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8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36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CBD20C2" w14:textId="20422D81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8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4867</w:t>
            </w:r>
          </w:p>
        </w:tc>
      </w:tr>
      <w:tr w:rsidR="000F7B30" w14:paraId="2338A11B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C86AC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朝日大学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73020" w14:textId="4169484D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5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892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2BF2" w14:textId="36608D82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5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8910</w:t>
            </w:r>
          </w:p>
        </w:tc>
      </w:tr>
      <w:tr w:rsidR="000F7B30" w14:paraId="76D29C89" w14:textId="77777777" w:rsidTr="005A44C4">
        <w:trPr>
          <w:trHeight w:val="373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E895982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医療法人清光会岐阜清流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63BB2C3" w14:textId="40D1CF41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39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8515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B4590D9" w14:textId="12F5CC63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39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8236</w:t>
            </w:r>
          </w:p>
        </w:tc>
      </w:tr>
      <w:tr w:rsidR="000F7B30" w14:paraId="6E1085D2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C2D75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羽島市民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89462" w14:textId="27C02FE8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9</w:t>
            </w:r>
            <w:r w:rsidR="005A44C4">
              <w:rPr>
                <w:rFonts w:hint="eastAsia"/>
                <w:sz w:val="18"/>
              </w:rPr>
              <w:t>1-</w:t>
            </w:r>
            <w:r>
              <w:rPr>
                <w:sz w:val="18"/>
              </w:rPr>
              <w:t>018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133E4" w14:textId="2C9D6BAD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9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1647</w:t>
            </w:r>
          </w:p>
        </w:tc>
      </w:tr>
      <w:tr w:rsidR="000F7B30" w14:paraId="71E68385" w14:textId="77777777" w:rsidTr="005A44C4">
        <w:trPr>
          <w:trHeight w:val="373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AEABAE2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公立学校共済組合東海中央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A1031A9" w14:textId="2EBC1E9B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8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5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A4E1E21" w14:textId="56F97996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8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9853</w:t>
            </w:r>
          </w:p>
        </w:tc>
      </w:tr>
      <w:tr w:rsidR="000F7B30" w14:paraId="736FDEBC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0739D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赤十字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00FE6" w14:textId="23259FA2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96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555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EB76E" w14:textId="58DB089A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31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026</w:t>
            </w:r>
          </w:p>
        </w:tc>
      </w:tr>
      <w:tr w:rsidR="000F7B30" w14:paraId="649CBBD8" w14:textId="77777777" w:rsidTr="005A44C4">
        <w:trPr>
          <w:trHeight w:val="377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5C0C218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県厚生農業協同組合連合会岐北厚生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EE2C67E" w14:textId="543DEF0D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1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4139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CE5BD52" w14:textId="7B5627A3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1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4812</w:t>
            </w:r>
          </w:p>
        </w:tc>
      </w:tr>
      <w:tr w:rsidR="000F7B30" w14:paraId="0A92926F" w14:textId="77777777" w:rsidTr="005A44C4">
        <w:trPr>
          <w:trHeight w:val="371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F2B20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大垣市民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66CC6" w14:textId="4B3446CB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4</w:t>
            </w:r>
            <w:r w:rsidR="005A44C4" w:rsidRPr="005A44C4">
              <w:rPr>
                <w:sz w:val="18"/>
              </w:rPr>
              <w:t>-</w:t>
            </w:r>
            <w:r>
              <w:rPr>
                <w:sz w:val="18"/>
              </w:rPr>
              <w:t>8</w:t>
            </w:r>
            <w:r w:rsidR="005A44C4">
              <w:rPr>
                <w:rFonts w:hint="eastAsia"/>
                <w:sz w:val="18"/>
              </w:rPr>
              <w:t>1-</w:t>
            </w:r>
            <w:r>
              <w:rPr>
                <w:sz w:val="18"/>
              </w:rPr>
              <w:t>3341 (内線6173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7D567" w14:textId="13852906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84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77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0859</w:t>
            </w:r>
          </w:p>
        </w:tc>
      </w:tr>
      <w:tr w:rsidR="000F7B30" w14:paraId="2206553E" w14:textId="77777777" w:rsidTr="005A44C4">
        <w:trPr>
          <w:trHeight w:val="374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40860C6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県厚生農業協同組合連合会中濃厚生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0756B77" w14:textId="64E4AF35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5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</w:t>
            </w:r>
            <w:r w:rsidR="005A44C4"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266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3A87E68" w14:textId="7CB86A98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5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4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4927</w:t>
            </w:r>
          </w:p>
        </w:tc>
      </w:tr>
      <w:tr w:rsidR="000F7B30" w14:paraId="42C8646D" w14:textId="77777777" w:rsidTr="005A44C4">
        <w:trPr>
          <w:trHeight w:val="379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0EFEE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社会医療法人厚生会中部国際医療センタ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17773" w14:textId="28D59258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4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66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158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01F2A" w14:textId="4695F30E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4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66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1581</w:t>
            </w:r>
          </w:p>
        </w:tc>
      </w:tr>
      <w:tr w:rsidR="000F7B30" w14:paraId="6AAA2106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CC17F18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県立多治見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63578DC" w14:textId="68759892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5311 (内線2488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C6A7228" w14:textId="0C542694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7948</w:t>
            </w:r>
          </w:p>
        </w:tc>
      </w:tr>
      <w:tr w:rsidR="000F7B30" w14:paraId="13D25822" w14:textId="77777777" w:rsidTr="005A44C4">
        <w:trPr>
          <w:trHeight w:val="370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1E1BC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県厚生農業協同組合連合会東濃厚生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DBB1E" w14:textId="4F9062A9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6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411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05539" w14:textId="67283902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68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1593</w:t>
            </w:r>
          </w:p>
        </w:tc>
      </w:tr>
      <w:tr w:rsidR="000F7B30" w14:paraId="6C4B0D81" w14:textId="77777777" w:rsidTr="005A44C4">
        <w:trPr>
          <w:trHeight w:val="378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78BBD76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中津川市民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6F018AF" w14:textId="04ECF698" w:rsidR="000F7B30" w:rsidRPr="00B57501" w:rsidRDefault="00503942" w:rsidP="005A44C4">
            <w:pPr>
              <w:spacing w:after="0"/>
              <w:jc w:val="center"/>
              <w:rPr>
                <w:sz w:val="18"/>
                <w:szCs w:val="18"/>
              </w:rPr>
            </w:pPr>
            <w:r w:rsidRPr="00B57501">
              <w:rPr>
                <w:sz w:val="18"/>
                <w:szCs w:val="18"/>
              </w:rPr>
              <w:t>0573</w:t>
            </w:r>
            <w:r w:rsidR="005A44C4" w:rsidRPr="00B57501">
              <w:rPr>
                <w:sz w:val="18"/>
                <w:szCs w:val="18"/>
              </w:rPr>
              <w:t>-</w:t>
            </w:r>
            <w:r w:rsidRPr="00B57501">
              <w:rPr>
                <w:sz w:val="18"/>
                <w:szCs w:val="18"/>
              </w:rPr>
              <w:t>62</w:t>
            </w:r>
            <w:r w:rsidR="005A44C4" w:rsidRPr="00B57501">
              <w:rPr>
                <w:sz w:val="18"/>
                <w:szCs w:val="18"/>
              </w:rPr>
              <w:t>-</w:t>
            </w:r>
            <w:r w:rsidRPr="00B57501">
              <w:rPr>
                <w:sz w:val="18"/>
                <w:szCs w:val="18"/>
              </w:rPr>
              <w:t>401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3EFA9A0" w14:textId="32435C8A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6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4012</w:t>
            </w:r>
          </w:p>
        </w:tc>
      </w:tr>
      <w:tr w:rsidR="000F7B30" w14:paraId="682E131D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51F86A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岐阜県立下呂温泉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B3B95F" w14:textId="026AFAF9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6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22 (内線1103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DB5A90" w14:textId="07C280FB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6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3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2228</w:t>
            </w:r>
          </w:p>
        </w:tc>
      </w:tr>
      <w:tr w:rsidR="000F7B30" w14:paraId="7BF9DD7B" w14:textId="77777777" w:rsidTr="005A44C4">
        <w:trPr>
          <w:trHeight w:val="375"/>
        </w:trPr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AA02058" w14:textId="77777777" w:rsidR="000F7B30" w:rsidRDefault="00503942" w:rsidP="005A44C4">
            <w:pPr>
              <w:spacing w:after="0"/>
              <w:ind w:leftChars="50" w:left="110"/>
            </w:pPr>
            <w:r>
              <w:rPr>
                <w:sz w:val="18"/>
              </w:rPr>
              <w:t>高山赤十字病院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C059D84" w14:textId="22C04BDD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7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5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188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E78D114" w14:textId="562D6A4B" w:rsidR="000F7B30" w:rsidRDefault="00503942" w:rsidP="005A44C4">
            <w:pPr>
              <w:spacing w:after="0"/>
              <w:jc w:val="center"/>
            </w:pPr>
            <w:r>
              <w:rPr>
                <w:sz w:val="18"/>
              </w:rPr>
              <w:t>0577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32</w:t>
            </w:r>
            <w:r w:rsidR="005A44C4">
              <w:rPr>
                <w:sz w:val="18"/>
              </w:rPr>
              <w:t>-</w:t>
            </w:r>
            <w:r>
              <w:rPr>
                <w:sz w:val="18"/>
              </w:rPr>
              <w:t>1165</w:t>
            </w:r>
          </w:p>
        </w:tc>
      </w:tr>
    </w:tbl>
    <w:p w14:paraId="3BB2A335" w14:textId="77777777" w:rsidR="00A62969" w:rsidRDefault="00A62969"/>
    <w:sectPr w:rsidR="00A62969" w:rsidSect="000E6DB5">
      <w:pgSz w:w="11909" w:h="16841"/>
      <w:pgMar w:top="1137" w:right="1359" w:bottom="1135" w:left="13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6AE815F4"/>
    <w:multiLevelType w:val="hybridMultilevel"/>
    <w:tmpl w:val="D4208E8A"/>
    <w:lvl w:ilvl="0" w:tplc="DC26195A">
      <w:start w:val="2"/>
      <w:numFmt w:val="decimal"/>
      <w:lvlText w:val="%1"/>
      <w:lvlJc w:val="left"/>
      <w:pPr>
        <w:ind w:left="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45F08">
      <w:start w:val="1"/>
      <w:numFmt w:val="lowerLetter"/>
      <w:lvlText w:val="%2"/>
      <w:lvlJc w:val="left"/>
      <w:pPr>
        <w:ind w:left="1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70439C">
      <w:start w:val="1"/>
      <w:numFmt w:val="lowerRoman"/>
      <w:lvlText w:val="%3"/>
      <w:lvlJc w:val="left"/>
      <w:pPr>
        <w:ind w:left="2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6D798">
      <w:start w:val="1"/>
      <w:numFmt w:val="decimal"/>
      <w:lvlText w:val="%4"/>
      <w:lvlJc w:val="left"/>
      <w:pPr>
        <w:ind w:left="2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E0F3C">
      <w:start w:val="1"/>
      <w:numFmt w:val="lowerLetter"/>
      <w:lvlText w:val="%5"/>
      <w:lvlJc w:val="left"/>
      <w:pPr>
        <w:ind w:left="3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AC1D2A">
      <w:start w:val="1"/>
      <w:numFmt w:val="lowerRoman"/>
      <w:lvlText w:val="%6"/>
      <w:lvlJc w:val="left"/>
      <w:pPr>
        <w:ind w:left="4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CA24">
      <w:start w:val="1"/>
      <w:numFmt w:val="decimal"/>
      <w:lvlText w:val="%7"/>
      <w:lvlJc w:val="left"/>
      <w:pPr>
        <w:ind w:left="5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560124">
      <w:start w:val="1"/>
      <w:numFmt w:val="lowerLetter"/>
      <w:lvlText w:val="%8"/>
      <w:lvlJc w:val="left"/>
      <w:pPr>
        <w:ind w:left="5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6B770">
      <w:start w:val="1"/>
      <w:numFmt w:val="lowerRoman"/>
      <w:lvlText w:val="%9"/>
      <w:lvlJc w:val="left"/>
      <w:pPr>
        <w:ind w:left="6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7933EE"/>
    <w:multiLevelType w:val="hybridMultilevel"/>
    <w:tmpl w:val="DDA6CCD6"/>
    <w:lvl w:ilvl="0" w:tplc="B13026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E126EE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48F8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5180C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0E4B2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1EE67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BA733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2AC6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930C0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565797049">
    <w:abstractNumId w:val="0"/>
  </w:num>
  <w:num w:numId="2" w16cid:durableId="110769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30"/>
    <w:rsid w:val="000E6DB5"/>
    <w:rsid w:val="000F7B30"/>
    <w:rsid w:val="00125B45"/>
    <w:rsid w:val="003D40B5"/>
    <w:rsid w:val="00415E46"/>
    <w:rsid w:val="0044619B"/>
    <w:rsid w:val="00503942"/>
    <w:rsid w:val="00553855"/>
    <w:rsid w:val="005A44C4"/>
    <w:rsid w:val="00A62969"/>
    <w:rsid w:val="00B57501"/>
    <w:rsid w:val="00BA4F7C"/>
    <w:rsid w:val="00D74E4E"/>
    <w:rsid w:val="00D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4864F"/>
  <w15:docId w15:val="{AAF6633E-71B8-4099-A66D-7C858D94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3" w:line="259" w:lineRule="auto"/>
      <w:jc w:val="right"/>
      <w:outlineLvl w:val="0"/>
    </w:pPr>
    <w:rPr>
      <w:rFonts w:ascii="ＭＳ 明朝" w:eastAsia="ＭＳ 明朝" w:hAnsi="ＭＳ 明朝" w:cs="ＭＳ 明朝"/>
      <w:color w:val="000000"/>
      <w:sz w:val="20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22CD-0866-4E92-9452-2982EA4A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sta</dc:creator>
  <cp:keywords/>
  <cp:lastModifiedBy>advista</cp:lastModifiedBy>
  <cp:revision>8</cp:revision>
  <dcterms:created xsi:type="dcterms:W3CDTF">2022-10-20T04:02:00Z</dcterms:created>
  <dcterms:modified xsi:type="dcterms:W3CDTF">2022-10-20T05:01:00Z</dcterms:modified>
</cp:coreProperties>
</file>